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Normal"/>
        <w:tblW w:w="10496" w:type="dxa"/>
        <w:tblInd w:w="-7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/>
      </w:tblPr>
      <w:tblGrid>
        <w:gridCol w:w="2307"/>
        <w:gridCol w:w="5390"/>
        <w:gridCol w:w="2799"/>
      </w:tblGrid>
      <w:tr w:rsidR="009A0182" w:rsidTr="000209D1">
        <w:trPr>
          <w:trHeight w:val="426"/>
        </w:trPr>
        <w:tc>
          <w:tcPr>
            <w:tcW w:w="2307" w:type="dxa"/>
            <w:vMerge w:val="restart"/>
          </w:tcPr>
          <w:p w:rsidR="009A0182" w:rsidRDefault="009A0182" w:rsidP="000209D1">
            <w:pPr>
              <w:pStyle w:val="TableParagraph"/>
              <w:rPr>
                <w:sz w:val="20"/>
              </w:rPr>
            </w:pPr>
          </w:p>
          <w:p w:rsidR="009A0182" w:rsidRDefault="009A0182" w:rsidP="000209D1">
            <w:pPr>
              <w:pStyle w:val="TableParagraph"/>
              <w:spacing w:before="5" w:after="1"/>
              <w:rPr>
                <w:sz w:val="19"/>
              </w:rPr>
            </w:pPr>
          </w:p>
          <w:p w:rsidR="009A0182" w:rsidRDefault="009A0182" w:rsidP="000209D1">
            <w:pPr>
              <w:pStyle w:val="TableParagraph"/>
              <w:ind w:left="229"/>
              <w:rPr>
                <w:sz w:val="20"/>
              </w:rPr>
            </w:pPr>
            <w:r>
              <w:rPr>
                <w:noProof/>
                <w:sz w:val="20"/>
                <w:lang w:bidi="ar-SA"/>
              </w:rPr>
              <w:drawing>
                <wp:inline distT="0" distB="0" distL="0" distR="0">
                  <wp:extent cx="1159405" cy="667511"/>
                  <wp:effectExtent l="0" t="0" r="0" b="0"/>
                  <wp:docPr id="2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405" cy="66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9" w:type="dxa"/>
            <w:gridSpan w:val="2"/>
          </w:tcPr>
          <w:p w:rsidR="009A0182" w:rsidRDefault="009A0182" w:rsidP="000209D1">
            <w:pPr>
              <w:pStyle w:val="TableParagraph"/>
              <w:spacing w:before="47"/>
              <w:ind w:left="1742"/>
              <w:rPr>
                <w:b/>
                <w:sz w:val="24"/>
              </w:rPr>
            </w:pPr>
            <w:r>
              <w:rPr>
                <w:b/>
                <w:sz w:val="24"/>
              </w:rPr>
              <w:t>SYSTEME DE MANAGEMENT DE LA QUALITE</w:t>
            </w:r>
          </w:p>
        </w:tc>
      </w:tr>
      <w:tr w:rsidR="009A0182" w:rsidTr="000209D1">
        <w:trPr>
          <w:trHeight w:val="378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 w:val="restart"/>
          </w:tcPr>
          <w:p w:rsidR="009A0182" w:rsidRDefault="009A0182" w:rsidP="000209D1">
            <w:pPr>
              <w:pStyle w:val="TableParagraph"/>
              <w:spacing w:before="6"/>
              <w:rPr>
                <w:sz w:val="33"/>
              </w:rPr>
            </w:pPr>
          </w:p>
          <w:p w:rsidR="009A0182" w:rsidRDefault="009A0182" w:rsidP="006B7111">
            <w:pPr>
              <w:pStyle w:val="TableParagraph"/>
              <w:spacing w:before="236"/>
              <w:ind w:left="1201" w:right="1186"/>
              <w:jc w:val="center"/>
              <w:rPr>
                <w:b/>
                <w:sz w:val="32"/>
              </w:rPr>
            </w:pPr>
            <w:r>
              <w:rPr>
                <w:b/>
                <w:color w:val="17365D"/>
                <w:sz w:val="32"/>
              </w:rPr>
              <w:t xml:space="preserve">Fiche d’identité de processus </w:t>
            </w:r>
            <w:r w:rsidR="006B7111">
              <w:rPr>
                <w:b/>
                <w:color w:val="17365D"/>
                <w:sz w:val="32"/>
              </w:rPr>
              <w:t>Trésorerie</w:t>
            </w: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37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Code :</w:t>
            </w:r>
          </w:p>
        </w:tc>
      </w:tr>
      <w:tr w:rsidR="009A0182" w:rsidTr="000209D1">
        <w:trPr>
          <w:trHeight w:val="453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0209D1">
            <w:pPr>
              <w:pStyle w:val="TableParagraph"/>
              <w:spacing w:before="73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>Version : 00</w:t>
            </w:r>
          </w:p>
        </w:tc>
      </w:tr>
      <w:tr w:rsidR="009A0182" w:rsidTr="000209D1">
        <w:trPr>
          <w:trHeight w:val="820"/>
        </w:trPr>
        <w:tc>
          <w:tcPr>
            <w:tcW w:w="2307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5390" w:type="dxa"/>
            <w:vMerge/>
            <w:tcBorders>
              <w:top w:val="nil"/>
            </w:tcBorders>
          </w:tcPr>
          <w:p w:rsidR="009A0182" w:rsidRDefault="009A0182" w:rsidP="000209D1">
            <w:pPr>
              <w:rPr>
                <w:sz w:val="2"/>
                <w:szCs w:val="2"/>
              </w:rPr>
            </w:pPr>
          </w:p>
        </w:tc>
        <w:tc>
          <w:tcPr>
            <w:tcW w:w="2799" w:type="dxa"/>
          </w:tcPr>
          <w:p w:rsidR="009A0182" w:rsidRDefault="009A0182" w:rsidP="00F24F4C">
            <w:pPr>
              <w:pStyle w:val="TableParagraph"/>
              <w:spacing w:before="1"/>
              <w:ind w:left="114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Date de création : </w:t>
            </w:r>
            <w:r w:rsidR="00F24F4C">
              <w:rPr>
                <w:b/>
                <w:sz w:val="24"/>
              </w:rPr>
              <w:t xml:space="preserve">2019-06-27</w:t>
            </w:r>
          </w:p>
        </w:tc>
      </w:tr>
    </w:tbl>
    <w:p w:rsidR="00A76C58" w:rsidRPr="006B4254" w:rsidRDefault="00A76C58" w:rsidP="003402EB">
      <w:pPr>
        <w:spacing w:after="0"/>
      </w:pPr>
    </w:p>
    <w:p w:rsidR="00A76C58" w:rsidRPr="006B4254" w:rsidRDefault="00A76C58">
      <w:pPr>
        <w:rPr>
          <w:sz w:val="4"/>
          <w:szCs w:val="2"/>
        </w:rPr>
      </w:pPr>
    </w:p>
    <w:tbl>
      <w:tblPr>
        <w:tblStyle w:val="Grilledutableau"/>
        <w:tblW w:w="0" w:type="auto"/>
        <w:tblLook w:val="04A0"/>
      </w:tblPr>
      <w:tblGrid>
        <w:gridCol w:w="4272"/>
        <w:gridCol w:w="440"/>
        <w:gridCol w:w="4350"/>
        <w:gridCol w:w="226"/>
      </w:tblGrid>
      <w:tr w:rsidR="00803CD0" w:rsidRPr="006B4254" w:rsidTr="00C02849">
        <w:trPr>
          <w:gridAfter w:val="1"/>
          <w:wAfter w:w="226" w:type="dxa"/>
          <w:trHeight w:val="581"/>
        </w:trPr>
        <w:tc>
          <w:tcPr>
            <w:tcW w:w="4712" w:type="dxa"/>
            <w:gridSpan w:val="2"/>
          </w:tcPr>
          <w:p w:rsidR="00803CD0" w:rsidRPr="006B4254" w:rsidRDefault="002458D7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titulé du processus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Proasda</w:t>
            </w:r>
            <w:r w:rsidR="006B711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  <w:tc>
          <w:tcPr>
            <w:tcW w:w="4350" w:type="dxa"/>
          </w:tcPr>
          <w:p w:rsidR="00803CD0" w:rsidRPr="006B4254" w:rsidRDefault="003402EB" w:rsidP="00EC7727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Responsable du processus :</w:t>
            </w:r>
            <w:r w:rsidR="006B4254" w:rsidRPr="006B4254">
              <w:rPr>
                <w:rFonts w:asciiTheme="majorBidi" w:hAnsiTheme="majorBidi" w:cstheme="majorBidi"/>
                <w:sz w:val="24"/>
                <w:szCs w:val="24"/>
              </w:rPr>
              <w:t xml:space="preserve"> Trésorier </w:t>
            </w:r>
          </w:p>
        </w:tc>
      </w:tr>
      <w:tr w:rsidR="003402EB" w:rsidRPr="006B4254" w:rsidTr="00C02849">
        <w:trPr>
          <w:gridAfter w:val="1"/>
          <w:wAfter w:w="226" w:type="dxa"/>
        </w:trPr>
        <w:tc>
          <w:tcPr>
            <w:tcW w:w="9062" w:type="dxa"/>
            <w:gridSpan w:val="3"/>
          </w:tcPr>
          <w:p w:rsidR="00C10A9A" w:rsidRPr="006B4254" w:rsidRDefault="003402EB" w:rsidP="009A0182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Objectif du processus</w:t>
            </w:r>
            <w:r w:rsidR="00F24F4C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</w:t>
            </w:r>
            <w:r w:rsidR="00F24F4C">
              <w:rPr>
                <w:rFonts w:asciiTheme="majorBidi" w:hAnsiTheme="majorBidi" w:cstheme="majorBidi"/>
              </w:rPr>
              <w:t xml:space="preserve">: asdsadsa</w:t>
            </w:r>
          </w:p>
          <w:p w:rsidR="002F5E1E" w:rsidRPr="006B4254" w:rsidRDefault="00C10A9A" w:rsidP="00FA020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Pilote :</w:t>
            </w:r>
            <w:r w:rsidR="009A0182">
              <w:rPr>
                <w:rFonts w:asciiTheme="majorBidi" w:eastAsia="Times New Roman" w:hAnsiTheme="majorBidi" w:cstheme="majorBidi"/>
                <w:b/>
                <w:i/>
                <w:sz w:val="24"/>
                <w:szCs w:val="24"/>
              </w:rPr>
              <w:t>Trésorier</w:t>
            </w:r>
          </w:p>
          <w:p w:rsidR="00C10A9A" w:rsidRPr="006B4254" w:rsidRDefault="00C10A9A" w:rsidP="00C10A9A">
            <w:pPr>
              <w:pStyle w:val="Paragraphedeliste"/>
              <w:numPr>
                <w:ilvl w:val="0"/>
                <w:numId w:val="6"/>
              </w:numPr>
              <w:spacing w:line="0" w:lineRule="atLeast"/>
              <w:jc w:val="both"/>
              <w:rPr>
                <w:rFonts w:asciiTheme="majorBidi" w:eastAsia="Times New Roman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  <w:u w:val="single"/>
              </w:rPr>
              <w:t>Suivi de la performance :</w:t>
            </w:r>
            <w:r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Sel</w:t>
            </w:r>
            <w:r w:rsidR="00D43C18" w:rsidRPr="006B4254">
              <w:rPr>
                <w:rFonts w:asciiTheme="majorBidi" w:eastAsia="Times New Roman" w:hAnsiTheme="majorBidi" w:cstheme="majorBidi"/>
                <w:sz w:val="24"/>
                <w:szCs w:val="24"/>
              </w:rPr>
              <w:t>on le tableau de bord</w:t>
            </w:r>
          </w:p>
          <w:p w:rsidR="00C10A9A" w:rsidRPr="006B4254" w:rsidRDefault="00C10A9A" w:rsidP="00C10A9A">
            <w:pPr>
              <w:spacing w:line="0" w:lineRule="atLeast"/>
              <w:jc w:val="both"/>
              <w:rPr>
                <w:rFonts w:eastAsia="Times New Roman"/>
                <w:szCs w:val="24"/>
              </w:rPr>
            </w:pP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C10A9A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Fournisseur</w:t>
            </w:r>
            <w:r w:rsidR="00BF031D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  <w:r w:rsidR="00F24F4C">
              <w:rPr>
                <w:rFonts w:asciiTheme="majorBidi" w:hAnsiTheme="majorBidi" w:cstheme="majorBidi"/>
                <w:sz w:val="24"/>
                <w:szCs w:val="24"/>
              </w:rPr>
              <w:t xml:space="preserve">adsadsa</w:t>
            </w:r>
          </w:p>
        </w:tc>
        <w:tc>
          <w:tcPr>
            <w:tcW w:w="4350" w:type="dxa"/>
          </w:tcPr>
          <w:p w:rsidR="00BB30F6" w:rsidRPr="006B4254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66"/>
              <w:jc w:val="both"/>
              <w:rPr>
                <w:rFonts w:asciiTheme="majorBidi" w:hAnsiTheme="majorBidi" w:cstheme="majorBidi"/>
                <w:sz w:val="10"/>
                <w:szCs w:val="10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Client :</w:t>
            </w:r>
            <w:r w:rsidR="00F24F4C">
              <w:t xml:space="preserve">sdfsdfsd</w:t>
            </w:r>
          </w:p>
        </w:tc>
      </w:tr>
      <w:tr w:rsidR="00803CD0" w:rsidRPr="006B4254" w:rsidTr="00C02849">
        <w:trPr>
          <w:gridAfter w:val="1"/>
          <w:wAfter w:w="226" w:type="dxa"/>
        </w:trPr>
        <w:tc>
          <w:tcPr>
            <w:tcW w:w="4712" w:type="dxa"/>
            <w:gridSpan w:val="2"/>
          </w:tcPr>
          <w:p w:rsidR="00F24F4C" w:rsidRPr="00F24F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’entrée</w:t>
            </w:r>
            <w:r w:rsidR="00C10A9A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 :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sdfdsf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80404C" w:rsidRPr="00F24F4C" w:rsidRDefault="00F24F4C" w:rsidP="00F24F4C">
            <w:pPr>
              <w:pStyle w:val="Paragraphedeliste"/>
              <w:numPr>
                <w:ilvl w:val="0"/>
                <w:numId w:val="26"/>
              </w:numPr>
              <w:spacing w:line="240" w:lineRule="auto"/>
              <w:jc w:val="both"/>
              <w:rPr>
                <w:lang w:val="en-US"/>
              </w:rPr>
            </w:pPr>
            <w:r w:rsidRPr="00F24F4C">
              <w:rPr>
                <w:lang w:val="en-US"/>
              </w:rPr>
              <w:t xml:space="preserve">sdfdsf </w:t>
            </w:r>
          </w:p>
          <w:p w:rsidR="004360A0" w:rsidRPr="00F24F4C" w:rsidRDefault="004360A0" w:rsidP="006B4254">
            <w:pPr>
              <w:pStyle w:val="Paragraphedeliste"/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lang w:val="en-US"/>
              </w:rPr>
            </w:pPr>
          </w:p>
        </w:tc>
        <w:tc>
          <w:tcPr>
            <w:tcW w:w="4350" w:type="dxa"/>
          </w:tcPr>
          <w:p w:rsidR="0080404C" w:rsidRDefault="003402EB" w:rsidP="00F24F4C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97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léments de sortie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sdfdsf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3wqewq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adssad 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7"/>
              </w:numPr>
              <w:spacing w:line="240" w:lineRule="auto"/>
              <w:jc w:val="both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rPr>
                <w:lang w:val="en-US"/>
              </w:rPr>
              <w:t xml:space="preserve">sdfdsf </w:t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3402EB" w:rsidRDefault="00C02849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Activité</w:t>
            </w:r>
            <w:r w:rsidR="003402EB"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du processus :</w:t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F24F4C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1D03A8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financiers communiqués par les chefs de départements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matériels communiqués par le responsable formation/événement</w:t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>
              <w:t/>
            </w:r>
            <w:r w:rsidRPr="00F24F4C">
              <w:t/>
            </w:r>
          </w:p>
          <w:p w:rsidR="00F24F4C" w:rsidRPr="00F24F4C" w:rsidRDefault="00F24F4C" w:rsidP="00DC1695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>
              <w:t/>
            </w:r>
            <w:r w:rsidRPr="00F24F4C">
              <w:t/>
            </w:r>
          </w:p>
          <w:p w:rsidR="00DC1695" w:rsidRPr="00DC1695" w:rsidRDefault="00DC1695" w:rsidP="00DC1695">
            <w:pPr>
              <w:rPr>
                <w:b/>
                <w:bCs/>
                <w:szCs w:val="24"/>
              </w:rPr>
            </w:pPr>
            <w:r w:rsidRPr="00DC1695">
              <w:rPr>
                <w:b/>
                <w:bCs/>
                <w:szCs w:val="24"/>
              </w:rPr>
              <w:t>Besoins stratégique</w:t>
            </w:r>
            <w:r w:rsidR="0080404C">
              <w:rPr>
                <w:b/>
                <w:bCs/>
                <w:szCs w:val="24"/>
              </w:rPr>
              <w:t>s</w:t>
            </w:r>
            <w:r w:rsidRPr="00DC1695">
              <w:rPr>
                <w:b/>
                <w:bCs/>
                <w:szCs w:val="24"/>
              </w:rPr>
              <w:t xml:space="preserve"> communiqués par le </w:t>
            </w:r>
            <w:r w:rsidR="0080404C">
              <w:rPr>
                <w:b/>
                <w:bCs/>
                <w:szCs w:val="24"/>
              </w:rPr>
              <w:t>conseil d’administration</w:t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3wqewq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adssad </w:t>
            </w:r>
            <w:r w:rsidR="001B081D">
              <w:t/>
            </w:r>
            <w:r w:rsidRPr="00F24F4C">
              <w:t/>
            </w:r>
          </w:p>
          <w:p w:rsidR="001F5CA3" w:rsidRPr="00F24F4C" w:rsidRDefault="00F24F4C" w:rsidP="0070461A">
            <w:pPr>
              <w:pStyle w:val="Paragraphedeliste"/>
              <w:numPr>
                <w:ilvl w:val="0"/>
                <w:numId w:val="29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/>
            </w:r>
            <w:r>
              <w:t/>
            </w:r>
            <w:r w:rsidRPr="00F24F4C">
              <w:t xml:space="preserve">sdfdsf </w:t>
            </w:r>
            <w:r w:rsidR="001B081D">
              <w:t/>
            </w:r>
            <w:r w:rsidRPr="00F24F4C">
              <w:t/>
            </w:r>
          </w:p>
          <w:p w:rsidR="00867718" w:rsidRPr="006B4254" w:rsidRDefault="00867718" w:rsidP="00DC1695">
            <w:pPr>
              <w:rPr>
                <w:szCs w:val="24"/>
              </w:rPr>
            </w:pPr>
          </w:p>
        </w:tc>
      </w:tr>
      <w:tr w:rsidR="004360A0" w:rsidRPr="00F24F4C" w:rsidTr="00F24F4C">
        <w:trPr>
          <w:trHeight w:val="444"/>
        </w:trPr>
        <w:tc>
          <w:tcPr>
            <w:tcW w:w="4272" w:type="dxa"/>
          </w:tcPr>
          <w:p w:rsidR="004360A0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Moyens et ressources :</w:t>
            </w:r>
          </w:p>
          <w:p w:rsidR="00C02849" w:rsidRDefault="00F24F4C" w:rsidP="00C02849">
            <w:pPr>
              <w:rPr>
                <w:rFonts w:asciiTheme="minorHAnsi" w:hAnsiTheme="minorHAnsi"/>
              </w:rPr>
            </w:pPr>
            <w:r>
              <w:t xml:space="preserve">gfdgfdgf</w:t>
            </w:r>
          </w:p>
          <w:p w:rsidR="004360A0" w:rsidRPr="00C02849" w:rsidRDefault="004360A0" w:rsidP="00F24F4C">
            <w:pPr>
              <w:rPr>
                <w:szCs w:val="24"/>
              </w:rPr>
            </w:pPr>
          </w:p>
        </w:tc>
        <w:tc>
          <w:tcPr>
            <w:tcW w:w="5016" w:type="dxa"/>
            <w:gridSpan w:val="3"/>
          </w:tcPr>
          <w:p w:rsidR="004360A0" w:rsidRPr="006B4254" w:rsidRDefault="004360A0" w:rsidP="003402EB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sz w:val="24"/>
                <w:szCs w:val="24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Indicateurs de performance :</w:t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3wqewq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sa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sdfdsf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3wqewq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adssad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  <w:p w:rsidR="00AB3797" w:rsidRPr="00F24F4C" w:rsidRDefault="00F24F4C" w:rsidP="00F24F4C">
            <w:pPr>
              <w:numPr>
                <w:ilvl w:val="0"/>
                <w:numId w:val="30"/>
              </w:numPr>
              <w:spacing w:line="276" w:lineRule="auto"/>
              <w:rPr>
                <w:lang w:val="en-US"/>
              </w:rPr>
            </w:pPr>
            <w:r w:rsidRPr="00FE12D1">
              <w:rPr>
                <w:lang w:val="en-US"/>
              </w:rPr>
              <w:t/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 xml:space="preserve">sdfdsf </w:t>
            </w:r>
            <w:r>
              <w:rPr>
                <w:lang w:val="en-US"/>
              </w:rPr>
              <w:t/>
            </w:r>
            <w:r w:rsidRPr="00FE12D1">
              <w:rPr>
                <w:lang w:val="en-US"/>
              </w:rPr>
              <w:t/>
            </w:r>
          </w:p>
        </w:tc>
      </w:tr>
      <w:tr w:rsidR="003402EB" w:rsidRPr="006B4254" w:rsidTr="00F24F4C">
        <w:tc>
          <w:tcPr>
            <w:tcW w:w="9288" w:type="dxa"/>
            <w:gridSpan w:val="4"/>
          </w:tcPr>
          <w:p w:rsidR="00C02849" w:rsidRDefault="003402EB" w:rsidP="00C02849">
            <w:pPr>
              <w:pStyle w:val="Paragraphedeliste"/>
              <w:numPr>
                <w:ilvl w:val="0"/>
                <w:numId w:val="4"/>
              </w:numPr>
              <w:spacing w:line="240" w:lineRule="auto"/>
              <w:ind w:left="426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6B4254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Documents associés :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3wqewq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sa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sdfdsf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3wqewq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adssad </w:t>
            </w:r>
          </w:p>
          <w:p w:rsidR="003402EB" w:rsidRPr="00F24F4C" w:rsidRDefault="00F24F4C" w:rsidP="00F24F4C">
            <w:pPr>
              <w:pStyle w:val="Paragraphedeliste"/>
              <w:numPr>
                <w:ilvl w:val="0"/>
                <w:numId w:val="31"/>
              </w:numPr>
              <w:spacing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F24F4C">
              <w:t xml:space="preserve">sdfdsf </w:t>
            </w:r>
          </w:p>
          <w:p w:rsidR="00BB30F6" w:rsidRPr="006B4254" w:rsidRDefault="00BB30F6" w:rsidP="00EC7727">
            <w:pPr>
              <w:rPr>
                <w:b/>
                <w:bCs/>
                <w:sz w:val="10"/>
                <w:szCs w:val="10"/>
                <w:u w:val="single"/>
              </w:rPr>
            </w:pPr>
          </w:p>
          <w:p w:rsidR="00BB30F6" w:rsidRPr="006B4254" w:rsidRDefault="00BB30F6" w:rsidP="002F5E1E">
            <w:pPr>
              <w:pStyle w:val="Paragraphedeliste"/>
              <w:numPr>
                <w:ilvl w:val="0"/>
                <w:numId w:val="7"/>
              </w:numPr>
              <w:spacing w:line="240" w:lineRule="auto"/>
              <w:rPr>
                <w:rFonts w:asciiTheme="majorBidi" w:hAnsiTheme="majorBidi" w:cstheme="majorBidi"/>
                <w:sz w:val="10"/>
                <w:szCs w:val="10"/>
              </w:rPr>
            </w:pPr>
          </w:p>
        </w:tc>
      </w:tr>
    </w:tbl>
    <w:p w:rsidR="00AA5191" w:rsidRPr="006B4254" w:rsidRDefault="00AA5191" w:rsidP="00EE23BC"/>
    <w:p w:rsidR="00AB3797" w:rsidRPr="006B4254" w:rsidRDefault="00AB3797" w:rsidP="00EE23BC"/>
    <w:p w:rsidR="00AB3797" w:rsidRPr="006B4254" w:rsidRDefault="00AB3797" w:rsidP="00EE23BC"/>
    <w:p w:rsidR="00AB3797" w:rsidRPr="006B4254" w:rsidRDefault="00AB3797" w:rsidP="00EE23BC"/>
    <w:sectPr w:rsidR="00AB3797" w:rsidRPr="006B4254" w:rsidSect="007A6EDD">
      <w:footerReference w:type="default" r:id="rId9"/>
      <w:pgSz w:w="11906" w:h="16838"/>
      <w:pgMar w:top="1843" w:right="1417" w:bottom="1417" w:left="1417" w:header="0" w:footer="113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42E" w:rsidRDefault="00E7742E" w:rsidP="003E4071">
      <w:pPr>
        <w:spacing w:after="0" w:line="240" w:lineRule="auto"/>
      </w:pPr>
      <w:r>
        <w:separator/>
      </w:r>
    </w:p>
  </w:endnote>
  <w:end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966408"/>
      <w:docPartObj>
        <w:docPartGallery w:val="Page Numbers (Bottom of Page)"/>
        <w:docPartUnique/>
      </w:docPartObj>
    </w:sdtPr>
    <w:sdtContent>
      <w:p w:rsidR="007A6EDD" w:rsidRDefault="002F623E">
        <w:pPr>
          <w:pStyle w:val="Pieddepage"/>
        </w:pPr>
        <w:r>
          <w:rPr>
            <w:noProof/>
            <w:lang w:eastAsia="fr-FR" w:bidi="ar-SA"/>
          </w:rPr>
          <w:pict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AutoShape 1" o:spid="_x0000_s4097" type="#_x0000_t65" style="position:absolute;margin-left:0;margin-top:0;width:29pt;height:21.6pt;z-index:251660288;visibility:visible;mso-top-percent:70;mso-position-horizontal:left;mso-position-horizontal-relative:right-margin-area;mso-position-vertical-relative:bottom-margin-area;mso-top-percent: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" o:allowincell="f" adj="14135" strokecolor="gray [1629]" strokeweight=".25pt">
              <v:textbox>
                <w:txbxContent>
                  <w:p w:rsidR="007A6EDD" w:rsidRDefault="002F623E">
                    <w:pPr>
                      <w:jc w:val="center"/>
                    </w:pPr>
                    <w:r>
                      <w:fldChar w:fldCharType="begin"/>
                    </w:r>
                    <w:r w:rsidR="007A6EDD">
                      <w:instrText xml:space="preserve"> PAGE    \* MERGEFORMAT </w:instrText>
                    </w:r>
                    <w:r>
                      <w:fldChar w:fldCharType="separate"/>
                    </w:r>
                    <w:r w:rsidR="001B081D" w:rsidRPr="001B081D">
                      <w:rPr>
                        <w:noProof/>
                        <w:sz w:val="16"/>
                        <w:szCs w:val="16"/>
                        <w:lang w:val="en-US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42E" w:rsidRDefault="00E7742E" w:rsidP="003E4071">
      <w:pPr>
        <w:spacing w:after="0" w:line="240" w:lineRule="auto"/>
      </w:pPr>
      <w:r>
        <w:separator/>
      </w:r>
    </w:p>
  </w:footnote>
  <w:footnote w:type="continuationSeparator" w:id="1">
    <w:p w:rsidR="00E7742E" w:rsidRDefault="00E7742E" w:rsidP="003E4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66747"/>
    <w:multiLevelType w:val="hybridMultilevel"/>
    <w:tmpl w:val="8132DE5A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>
    <w:nsid w:val="06977EF6"/>
    <w:multiLevelType w:val="hybridMultilevel"/>
    <w:tmpl w:val="D4ECE5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F1757"/>
    <w:multiLevelType w:val="hybridMultilevel"/>
    <w:tmpl w:val="53042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6E78A5"/>
    <w:multiLevelType w:val="hybridMultilevel"/>
    <w:tmpl w:val="CF9649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D4DFA"/>
    <w:multiLevelType w:val="hybridMultilevel"/>
    <w:tmpl w:val="79A070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F43115"/>
    <w:multiLevelType w:val="hybridMultilevel"/>
    <w:tmpl w:val="75EEC9D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9301C"/>
    <w:multiLevelType w:val="hybridMultilevel"/>
    <w:tmpl w:val="9C4EE7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6A302F"/>
    <w:multiLevelType w:val="hybridMultilevel"/>
    <w:tmpl w:val="779E5E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C6608"/>
    <w:multiLevelType w:val="hybridMultilevel"/>
    <w:tmpl w:val="E75EC30C"/>
    <w:lvl w:ilvl="0" w:tplc="CC68446A">
      <w:start w:val="10"/>
      <w:numFmt w:val="bullet"/>
      <w:lvlText w:val="-"/>
      <w:lvlJc w:val="left"/>
      <w:pPr>
        <w:ind w:left="42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9">
    <w:nsid w:val="25DC2C5D"/>
    <w:multiLevelType w:val="hybridMultilevel"/>
    <w:tmpl w:val="5B984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5C6379"/>
    <w:multiLevelType w:val="hybridMultilevel"/>
    <w:tmpl w:val="B4BE565E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286E3BD3"/>
    <w:multiLevelType w:val="hybridMultilevel"/>
    <w:tmpl w:val="A1D4C4CE"/>
    <w:lvl w:ilvl="0" w:tplc="C9B0EBC6">
      <w:numFmt w:val="bullet"/>
      <w:lvlText w:val=""/>
      <w:lvlJc w:val="left"/>
      <w:pPr>
        <w:ind w:left="486" w:hanging="360"/>
      </w:pPr>
      <w:rPr>
        <w:rFonts w:ascii="Symbol" w:eastAsiaTheme="minorHAnsi" w:hAnsi="Symbol" w:cstheme="majorBidi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2">
    <w:nsid w:val="2ABD5B4A"/>
    <w:multiLevelType w:val="hybridMultilevel"/>
    <w:tmpl w:val="D16EE1BE"/>
    <w:lvl w:ilvl="0" w:tplc="CC68446A">
      <w:start w:val="10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3">
    <w:nsid w:val="2E6E6D8A"/>
    <w:multiLevelType w:val="hybridMultilevel"/>
    <w:tmpl w:val="13503E8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A53FA0"/>
    <w:multiLevelType w:val="hybridMultilevel"/>
    <w:tmpl w:val="433CC4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FC67F9"/>
    <w:multiLevelType w:val="hybridMultilevel"/>
    <w:tmpl w:val="FB86C7B6"/>
    <w:lvl w:ilvl="0" w:tplc="040C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>
    <w:nsid w:val="3BEF7160"/>
    <w:multiLevelType w:val="hybridMultilevel"/>
    <w:tmpl w:val="9878B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695B9F"/>
    <w:multiLevelType w:val="hybridMultilevel"/>
    <w:tmpl w:val="498C0D10"/>
    <w:lvl w:ilvl="0" w:tplc="CC68446A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2335A"/>
    <w:multiLevelType w:val="hybridMultilevel"/>
    <w:tmpl w:val="68CCD22E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  <w:b w:val="0"/>
        <w:u w:val="none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9">
    <w:nsid w:val="46A328A0"/>
    <w:multiLevelType w:val="hybridMultilevel"/>
    <w:tmpl w:val="6D46B114"/>
    <w:lvl w:ilvl="0" w:tplc="CC68446A">
      <w:start w:val="10"/>
      <w:numFmt w:val="bullet"/>
      <w:lvlText w:val="-"/>
      <w:lvlJc w:val="left"/>
      <w:pPr>
        <w:ind w:left="492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0">
    <w:nsid w:val="4B4B4588"/>
    <w:multiLevelType w:val="hybridMultilevel"/>
    <w:tmpl w:val="2C7AC5F4"/>
    <w:lvl w:ilvl="0" w:tplc="8B60441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652964"/>
    <w:multiLevelType w:val="multilevel"/>
    <w:tmpl w:val="D8B08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7FC2D20"/>
    <w:multiLevelType w:val="hybridMultilevel"/>
    <w:tmpl w:val="D848E25A"/>
    <w:lvl w:ilvl="0" w:tplc="040C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>
    <w:nsid w:val="5B225E40"/>
    <w:multiLevelType w:val="hybridMultilevel"/>
    <w:tmpl w:val="FDE8438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>
    <w:nsid w:val="6E674043"/>
    <w:multiLevelType w:val="hybridMultilevel"/>
    <w:tmpl w:val="0636B308"/>
    <w:lvl w:ilvl="0" w:tplc="DAF2F1D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9535EA"/>
    <w:multiLevelType w:val="hybridMultilevel"/>
    <w:tmpl w:val="8478709E"/>
    <w:lvl w:ilvl="0" w:tplc="68DAEB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9D2F82"/>
    <w:multiLevelType w:val="hybridMultilevel"/>
    <w:tmpl w:val="AB44E8EA"/>
    <w:lvl w:ilvl="0" w:tplc="040C0001">
      <w:start w:val="1"/>
      <w:numFmt w:val="bullet"/>
      <w:lvlText w:val=""/>
      <w:lvlJc w:val="left"/>
      <w:pPr>
        <w:ind w:left="8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17" w:hanging="360"/>
      </w:pPr>
      <w:rPr>
        <w:rFonts w:ascii="Wingdings" w:hAnsi="Wingdings" w:hint="default"/>
      </w:rPr>
    </w:lvl>
  </w:abstractNum>
  <w:abstractNum w:abstractNumId="27">
    <w:nsid w:val="77F54A75"/>
    <w:multiLevelType w:val="multilevel"/>
    <w:tmpl w:val="51467F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78A17D8A"/>
    <w:multiLevelType w:val="hybridMultilevel"/>
    <w:tmpl w:val="2C38B0B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702B2E"/>
    <w:multiLevelType w:val="hybridMultilevel"/>
    <w:tmpl w:val="5D6ED5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3"/>
  </w:num>
  <w:num w:numId="4">
    <w:abstractNumId w:val="24"/>
  </w:num>
  <w:num w:numId="5">
    <w:abstractNumId w:val="8"/>
  </w:num>
  <w:num w:numId="6">
    <w:abstractNumId w:val="5"/>
  </w:num>
  <w:num w:numId="7">
    <w:abstractNumId w:val="19"/>
  </w:num>
  <w:num w:numId="8">
    <w:abstractNumId w:val="17"/>
  </w:num>
  <w:num w:numId="9">
    <w:abstractNumId w:val="13"/>
  </w:num>
  <w:num w:numId="10">
    <w:abstractNumId w:val="12"/>
  </w:num>
  <w:num w:numId="11">
    <w:abstractNumId w:val="28"/>
  </w:num>
  <w:num w:numId="12">
    <w:abstractNumId w:val="28"/>
  </w:num>
  <w:num w:numId="13">
    <w:abstractNumId w:val="0"/>
  </w:num>
  <w:num w:numId="14">
    <w:abstractNumId w:val="9"/>
  </w:num>
  <w:num w:numId="15">
    <w:abstractNumId w:val="16"/>
  </w:num>
  <w:num w:numId="16">
    <w:abstractNumId w:val="22"/>
  </w:num>
  <w:num w:numId="17">
    <w:abstractNumId w:val="11"/>
  </w:num>
  <w:num w:numId="18">
    <w:abstractNumId w:val="18"/>
  </w:num>
  <w:num w:numId="19">
    <w:abstractNumId w:val="23"/>
  </w:num>
  <w:num w:numId="20">
    <w:abstractNumId w:val="21"/>
  </w:num>
  <w:num w:numId="21">
    <w:abstractNumId w:val="14"/>
  </w:num>
  <w:num w:numId="22">
    <w:abstractNumId w:val="6"/>
  </w:num>
  <w:num w:numId="23">
    <w:abstractNumId w:val="29"/>
  </w:num>
  <w:num w:numId="24">
    <w:abstractNumId w:val="1"/>
  </w:num>
  <w:num w:numId="25">
    <w:abstractNumId w:val="15"/>
  </w:num>
  <w:num w:numId="26">
    <w:abstractNumId w:val="2"/>
  </w:num>
  <w:num w:numId="27">
    <w:abstractNumId w:val="26"/>
  </w:num>
  <w:num w:numId="28">
    <w:abstractNumId w:val="10"/>
  </w:num>
  <w:num w:numId="29">
    <w:abstractNumId w:val="4"/>
  </w:num>
  <w:num w:numId="30">
    <w:abstractNumId w:val="27"/>
  </w:num>
  <w:num w:numId="3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50C54"/>
    <w:rsid w:val="00017F17"/>
    <w:rsid w:val="0005543A"/>
    <w:rsid w:val="000A755E"/>
    <w:rsid w:val="000D22A7"/>
    <w:rsid w:val="00144100"/>
    <w:rsid w:val="001865A6"/>
    <w:rsid w:val="00197323"/>
    <w:rsid w:val="001A1493"/>
    <w:rsid w:val="001A73C8"/>
    <w:rsid w:val="001B081D"/>
    <w:rsid w:val="001D03A8"/>
    <w:rsid w:val="001F5CA3"/>
    <w:rsid w:val="00201778"/>
    <w:rsid w:val="00226020"/>
    <w:rsid w:val="002458D7"/>
    <w:rsid w:val="00264C48"/>
    <w:rsid w:val="002B131E"/>
    <w:rsid w:val="002F5E1E"/>
    <w:rsid w:val="002F623E"/>
    <w:rsid w:val="00306B85"/>
    <w:rsid w:val="003402EB"/>
    <w:rsid w:val="00362D3E"/>
    <w:rsid w:val="003C0061"/>
    <w:rsid w:val="003E4071"/>
    <w:rsid w:val="00430B4E"/>
    <w:rsid w:val="004360A0"/>
    <w:rsid w:val="00450C54"/>
    <w:rsid w:val="004754DC"/>
    <w:rsid w:val="004837FD"/>
    <w:rsid w:val="005172CE"/>
    <w:rsid w:val="0051765A"/>
    <w:rsid w:val="00544854"/>
    <w:rsid w:val="00547053"/>
    <w:rsid w:val="00596FC3"/>
    <w:rsid w:val="00637F77"/>
    <w:rsid w:val="006664F2"/>
    <w:rsid w:val="00690F95"/>
    <w:rsid w:val="006B4254"/>
    <w:rsid w:val="006B7111"/>
    <w:rsid w:val="0070461A"/>
    <w:rsid w:val="007404C3"/>
    <w:rsid w:val="007A6EDD"/>
    <w:rsid w:val="007C4C5D"/>
    <w:rsid w:val="007C7496"/>
    <w:rsid w:val="00803CD0"/>
    <w:rsid w:val="0080404C"/>
    <w:rsid w:val="00867718"/>
    <w:rsid w:val="00900238"/>
    <w:rsid w:val="009066EA"/>
    <w:rsid w:val="00945AC2"/>
    <w:rsid w:val="009661FE"/>
    <w:rsid w:val="00967669"/>
    <w:rsid w:val="00975922"/>
    <w:rsid w:val="009A0182"/>
    <w:rsid w:val="009B5CC9"/>
    <w:rsid w:val="00A1207C"/>
    <w:rsid w:val="00A24619"/>
    <w:rsid w:val="00A3077D"/>
    <w:rsid w:val="00A76C58"/>
    <w:rsid w:val="00A97E8A"/>
    <w:rsid w:val="00AA5191"/>
    <w:rsid w:val="00AB3797"/>
    <w:rsid w:val="00BB30F6"/>
    <w:rsid w:val="00BF031D"/>
    <w:rsid w:val="00BF7587"/>
    <w:rsid w:val="00C02849"/>
    <w:rsid w:val="00C10A9A"/>
    <w:rsid w:val="00C5788A"/>
    <w:rsid w:val="00C846C4"/>
    <w:rsid w:val="00C94130"/>
    <w:rsid w:val="00C9518F"/>
    <w:rsid w:val="00CA5798"/>
    <w:rsid w:val="00D43C18"/>
    <w:rsid w:val="00DA0353"/>
    <w:rsid w:val="00DC1695"/>
    <w:rsid w:val="00E7742E"/>
    <w:rsid w:val="00EC7727"/>
    <w:rsid w:val="00EE23BC"/>
    <w:rsid w:val="00F24F4C"/>
    <w:rsid w:val="00FB09AD"/>
    <w:rsid w:val="00FE2D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/>
    <w:lsdException w:name="heading 7" w:uiPriority="9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1778"/>
    <w:rPr>
      <w:rFonts w:asciiTheme="majorBidi" w:hAnsiTheme="majorBidi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rsid w:val="00201778"/>
    <w:pPr>
      <w:keepNext/>
      <w:keepLines/>
      <w:spacing w:before="480" w:after="0"/>
      <w:outlineLvl w:val="0"/>
    </w:pPr>
    <w:rPr>
      <w:rFonts w:asciiTheme="majorHAnsi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aliases w:val="N2 (SECTIONS)"/>
    <w:basedOn w:val="Normal"/>
    <w:next w:val="Normal"/>
    <w:link w:val="Titre2Car"/>
    <w:uiPriority w:val="9"/>
    <w:unhideWhenUsed/>
    <w:qFormat/>
    <w:rsid w:val="0020177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b/>
      <w:caps/>
      <w:color w:val="632423" w:themeColor="accent2" w:themeShade="80"/>
      <w:spacing w:val="15"/>
      <w:szCs w:val="24"/>
    </w:rPr>
  </w:style>
  <w:style w:type="paragraph" w:styleId="Titre3">
    <w:name w:val="heading 3"/>
    <w:aliases w:val="GRAND I"/>
    <w:basedOn w:val="Normal"/>
    <w:next w:val="Normal"/>
    <w:link w:val="Titre3Car"/>
    <w:uiPriority w:val="9"/>
    <w:unhideWhenUsed/>
    <w:qFormat/>
    <w:rsid w:val="0020177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rFonts w:asciiTheme="majorHAnsi" w:hAnsiTheme="majorHAnsi"/>
      <w:caps/>
      <w:color w:val="622423" w:themeColor="accent2" w:themeShade="7F"/>
      <w:szCs w:val="24"/>
    </w:rPr>
  </w:style>
  <w:style w:type="paragraph" w:styleId="Titre5">
    <w:name w:val="heading 5"/>
    <w:aliases w:val="petit 1"/>
    <w:basedOn w:val="Normal"/>
    <w:next w:val="Normal"/>
    <w:link w:val="Titre5Car"/>
    <w:uiPriority w:val="9"/>
    <w:unhideWhenUsed/>
    <w:qFormat/>
    <w:rsid w:val="00201778"/>
    <w:pPr>
      <w:spacing w:before="320" w:after="120"/>
      <w:jc w:val="center"/>
      <w:outlineLvl w:val="4"/>
    </w:pPr>
    <w:rPr>
      <w:caps/>
      <w:color w:val="622423" w:themeColor="accent2" w:themeShade="7F"/>
      <w:spacing w:val="10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01778"/>
    <w:pPr>
      <w:spacing w:after="120"/>
      <w:jc w:val="center"/>
      <w:outlineLvl w:val="7"/>
    </w:pPr>
    <w:rPr>
      <w:rFonts w:asciiTheme="majorHAnsi" w:hAnsiTheme="majorHAnsi"/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01778"/>
    <w:pPr>
      <w:spacing w:after="120"/>
      <w:jc w:val="center"/>
      <w:outlineLvl w:val="8"/>
    </w:pPr>
    <w:rPr>
      <w:rFonts w:asciiTheme="majorHAnsi" w:hAnsiTheme="majorHAnsi"/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aliases w:val="N2 (SECTIONS) Car"/>
    <w:basedOn w:val="Policepardfaut"/>
    <w:link w:val="Titre2"/>
    <w:uiPriority w:val="9"/>
    <w:rsid w:val="00201778"/>
    <w:rPr>
      <w:rFonts w:asciiTheme="majorBidi" w:hAnsiTheme="majorBidi"/>
      <w:b/>
      <w:caps/>
      <w:color w:val="632423" w:themeColor="accent2" w:themeShade="80"/>
      <w:spacing w:val="15"/>
      <w:sz w:val="24"/>
      <w:szCs w:val="24"/>
    </w:rPr>
  </w:style>
  <w:style w:type="character" w:customStyle="1" w:styleId="Titre3Car">
    <w:name w:val="Titre 3 Car"/>
    <w:aliases w:val="GRAND I Car"/>
    <w:basedOn w:val="Policepardfaut"/>
    <w:link w:val="Titre3"/>
    <w:uiPriority w:val="9"/>
    <w:rsid w:val="0020177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Titre5Car">
    <w:name w:val="Titre 5 Car"/>
    <w:aliases w:val="petit 1 Car"/>
    <w:basedOn w:val="Policepardfaut"/>
    <w:link w:val="Titre5"/>
    <w:uiPriority w:val="9"/>
    <w:rsid w:val="00201778"/>
    <w:rPr>
      <w:rFonts w:asciiTheme="majorBidi" w:hAnsiTheme="majorBidi"/>
      <w:caps/>
      <w:color w:val="622423" w:themeColor="accent2" w:themeShade="7F"/>
      <w:spacing w:val="10"/>
      <w:sz w:val="24"/>
      <w:u w:val="single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201778"/>
    <w:rPr>
      <w:rFonts w:eastAsiaTheme="majorEastAsia" w:cstheme="majorBidi"/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20177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01778"/>
    <w:rPr>
      <w:caps/>
      <w:spacing w:val="10"/>
      <w:sz w:val="18"/>
      <w:szCs w:val="18"/>
    </w:rPr>
  </w:style>
  <w:style w:type="character" w:styleId="lev">
    <w:name w:val="Strong"/>
    <w:aliases w:val="Niveau 1 (ch)"/>
    <w:qFormat/>
    <w:rsid w:val="00201778"/>
    <w:rPr>
      <w:b/>
      <w:bCs/>
      <w:color w:val="943634" w:themeColor="accent2" w:themeShade="BF"/>
      <w:spacing w:val="5"/>
    </w:rPr>
  </w:style>
  <w:style w:type="character" w:customStyle="1" w:styleId="Titre1Car">
    <w:name w:val="Titre 1 Car"/>
    <w:basedOn w:val="Policepardfaut"/>
    <w:link w:val="Titre1"/>
    <w:uiPriority w:val="9"/>
    <w:rsid w:val="00201778"/>
    <w:rPr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01778"/>
    <w:pPr>
      <w:keepNext w:val="0"/>
      <w:keepLines w:val="0"/>
      <w:pBdr>
        <w:bottom w:val="thinThickSmallGap" w:sz="12" w:space="1" w:color="943634" w:themeColor="accent2" w:themeShade="BF"/>
      </w:pBdr>
      <w:spacing w:before="400" w:after="200"/>
      <w:jc w:val="center"/>
      <w:outlineLvl w:val="9"/>
    </w:pPr>
    <w:rPr>
      <w:rFonts w:asciiTheme="majorBidi" w:hAnsiTheme="majorBidi"/>
      <w:b w:val="0"/>
      <w:bCs w:val="0"/>
      <w:caps/>
      <w:color w:val="632423" w:themeColor="accent2" w:themeShade="80"/>
      <w:spacing w:val="20"/>
    </w:rPr>
  </w:style>
  <w:style w:type="paragraph" w:styleId="En-tte">
    <w:name w:val="header"/>
    <w:basedOn w:val="Normal"/>
    <w:link w:val="En-tt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4071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E407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E4071"/>
    <w:rPr>
      <w:rFonts w:asciiTheme="majorBidi" w:hAnsiTheme="majorBidi"/>
      <w:sz w:val="24"/>
    </w:rPr>
  </w:style>
  <w:style w:type="table" w:styleId="Grilledutableau">
    <w:name w:val="Table Grid"/>
    <w:basedOn w:val="TableauNormal"/>
    <w:uiPriority w:val="59"/>
    <w:rsid w:val="0090023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900238"/>
    <w:pPr>
      <w:spacing w:line="276" w:lineRule="auto"/>
      <w:ind w:left="720"/>
      <w:contextualSpacing/>
    </w:pPr>
    <w:rPr>
      <w:rFonts w:asciiTheme="minorHAnsi" w:hAnsiTheme="minorHAnsi" w:cstheme="minorBidi"/>
      <w:sz w:val="22"/>
      <w:lang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46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461A"/>
    <w:rPr>
      <w:rFonts w:ascii="Tahoma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9A0182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lang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9A018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2"/>
      <w:lang w:eastAsia="fr-FR" w:bidi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79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63C8E9-89C3-4C0D-8BB7-8F34B4900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er</dc:creator>
  <cp:lastModifiedBy>Utilisateur Windows</cp:lastModifiedBy>
  <cp:revision>12</cp:revision>
  <dcterms:created xsi:type="dcterms:W3CDTF">2019-01-24T19:13:00Z</dcterms:created>
  <dcterms:modified xsi:type="dcterms:W3CDTF">2019-06-25T20:09:00Z</dcterms:modified>
</cp:coreProperties>
</file>